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帝国之邪魔四少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帝国之邪魔四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96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幻帝国之邪魔四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